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5E73A5" w:rsidP="006004A2">
      <w:pPr>
        <w:pStyle w:val="LabTitle"/>
      </w:pPr>
      <w:r>
        <w:t>Packet Tracer</w:t>
      </w:r>
      <w:r w:rsidR="009E33D9" w:rsidRPr="009E33D9">
        <w:t xml:space="preserve"> - </w:t>
      </w:r>
      <w:r w:rsidR="00C9494E" w:rsidRPr="009E33D9">
        <w:t>Configur</w:t>
      </w:r>
      <w:r w:rsidR="00C9494E">
        <w:t>ing</w:t>
      </w:r>
      <w:r w:rsidR="00C9494E" w:rsidRPr="009E33D9">
        <w:t xml:space="preserve"> </w:t>
      </w:r>
      <w:r w:rsidR="009E33D9" w:rsidRPr="009E33D9">
        <w:t>IPv4 and IPv6 Interfaces</w:t>
      </w:r>
      <w:bookmarkStart w:id="0" w:name="_GoBack"/>
      <w:bookmarkEnd w:id="0"/>
    </w:p>
    <w:p w:rsidR="003C6BCA" w:rsidRDefault="001E38E0" w:rsidP="0014219C">
      <w:pPr>
        <w:pStyle w:val="LabSection"/>
      </w:pPr>
      <w:r>
        <w:t>Topology</w:t>
      </w:r>
    </w:p>
    <w:p w:rsidR="00AE56C0" w:rsidRPr="004F3821" w:rsidRDefault="004F3821" w:rsidP="00366614">
      <w:pPr>
        <w:pStyle w:val="Visual"/>
      </w:pPr>
      <w:r>
        <w:rPr>
          <w:noProof/>
        </w:rPr>
        <w:drawing>
          <wp:inline distT="0" distB="0" distL="0" distR="0">
            <wp:extent cx="5568758" cy="276697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IPv4 and IPv6 Interfaces 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58" cy="27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1" w:rsidRDefault="00871482" w:rsidP="004F3821">
      <w:pPr>
        <w:pStyle w:val="LabSection"/>
      </w:pPr>
      <w:r w:rsidRPr="00BB73FF">
        <w:t>Addressing Table</w:t>
      </w:r>
    </w:p>
    <w:tbl>
      <w:tblPr>
        <w:tblW w:w="820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134"/>
        <w:gridCol w:w="1837"/>
        <w:gridCol w:w="1718"/>
        <w:gridCol w:w="2590"/>
      </w:tblGrid>
      <w:tr w:rsidR="004F3821" w:rsidTr="004F3821">
        <w:trPr>
          <w:trHeight w:val="555"/>
        </w:trPr>
        <w:tc>
          <w:tcPr>
            <w:tcW w:w="926" w:type="dxa"/>
            <w:vMerge w:val="restart"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  <w:r>
              <w:t>Devic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  <w:r>
              <w:t>Interface</w:t>
            </w:r>
          </w:p>
        </w:tc>
        <w:tc>
          <w:tcPr>
            <w:tcW w:w="1837" w:type="dxa"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  <w:r>
              <w:t>IPv4 Address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  <w:r>
              <w:t>Subnet Mask</w:t>
            </w:r>
          </w:p>
        </w:tc>
        <w:tc>
          <w:tcPr>
            <w:tcW w:w="2590" w:type="dxa"/>
            <w:vMerge w:val="restart"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  <w:r>
              <w:t>Default Gateway</w:t>
            </w:r>
          </w:p>
        </w:tc>
      </w:tr>
      <w:tr w:rsidR="004F3821" w:rsidTr="009C1F64">
        <w:trPr>
          <w:trHeight w:val="555"/>
        </w:trPr>
        <w:tc>
          <w:tcPr>
            <w:tcW w:w="926" w:type="dxa"/>
            <w:vMerge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</w:p>
        </w:tc>
        <w:tc>
          <w:tcPr>
            <w:tcW w:w="3555" w:type="dxa"/>
            <w:gridSpan w:val="2"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  <w:r>
              <w:t>IPv6 Address/Prefix</w:t>
            </w:r>
          </w:p>
        </w:tc>
        <w:tc>
          <w:tcPr>
            <w:tcW w:w="2590" w:type="dxa"/>
            <w:vMerge/>
            <w:shd w:val="clear" w:color="auto" w:fill="DBE5F1" w:themeFill="accent1" w:themeFillTint="33"/>
            <w:vAlign w:val="center"/>
          </w:tcPr>
          <w:p w:rsidR="004F3821" w:rsidRDefault="004F3821" w:rsidP="004F3821">
            <w:pPr>
              <w:pStyle w:val="TableHeading"/>
            </w:pPr>
          </w:p>
        </w:tc>
      </w:tr>
      <w:tr w:rsidR="00871482" w:rsidRPr="004F3821" w:rsidTr="004F3821">
        <w:trPr>
          <w:cantSplit/>
          <w:trHeight w:val="323"/>
        </w:trPr>
        <w:tc>
          <w:tcPr>
            <w:tcW w:w="926" w:type="dxa"/>
            <w:vMerge w:val="restart"/>
            <w:vAlign w:val="center"/>
          </w:tcPr>
          <w:p w:rsidR="00E8405D" w:rsidRPr="004F3821" w:rsidRDefault="00871482" w:rsidP="004F3821">
            <w:pPr>
              <w:pStyle w:val="TableText"/>
            </w:pPr>
            <w:r w:rsidRPr="004F3821">
              <w:t>R1</w:t>
            </w:r>
          </w:p>
        </w:tc>
        <w:tc>
          <w:tcPr>
            <w:tcW w:w="1134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G0/0</w:t>
            </w:r>
          </w:p>
        </w:tc>
        <w:tc>
          <w:tcPr>
            <w:tcW w:w="1837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172.16.20.1</w:t>
            </w:r>
          </w:p>
        </w:tc>
        <w:tc>
          <w:tcPr>
            <w:tcW w:w="1718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255.255.255.128</w:t>
            </w:r>
          </w:p>
        </w:tc>
        <w:tc>
          <w:tcPr>
            <w:tcW w:w="2590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N/A</w:t>
            </w:r>
          </w:p>
        </w:tc>
      </w:tr>
      <w:tr w:rsidR="00871482" w:rsidRPr="004F3821" w:rsidTr="004F3821">
        <w:trPr>
          <w:cantSplit/>
          <w:trHeight w:val="323"/>
        </w:trPr>
        <w:tc>
          <w:tcPr>
            <w:tcW w:w="926" w:type="dxa"/>
            <w:vMerge/>
            <w:vAlign w:val="bottom"/>
          </w:tcPr>
          <w:p w:rsidR="00E8405D" w:rsidRPr="004F3821" w:rsidRDefault="00E8405D" w:rsidP="004F3821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G0/1</w:t>
            </w:r>
          </w:p>
        </w:tc>
        <w:tc>
          <w:tcPr>
            <w:tcW w:w="1837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172.16.20.129</w:t>
            </w:r>
          </w:p>
        </w:tc>
        <w:tc>
          <w:tcPr>
            <w:tcW w:w="1718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255.255.255.128</w:t>
            </w:r>
          </w:p>
        </w:tc>
        <w:tc>
          <w:tcPr>
            <w:tcW w:w="2590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N/A</w:t>
            </w:r>
          </w:p>
        </w:tc>
      </w:tr>
      <w:tr w:rsidR="00871482" w:rsidRPr="004F3821" w:rsidTr="004F3821">
        <w:trPr>
          <w:cantSplit/>
          <w:trHeight w:val="323"/>
        </w:trPr>
        <w:tc>
          <w:tcPr>
            <w:tcW w:w="926" w:type="dxa"/>
            <w:vMerge/>
            <w:vAlign w:val="bottom"/>
          </w:tcPr>
          <w:p w:rsidR="00E8405D" w:rsidRPr="004F3821" w:rsidRDefault="00E8405D" w:rsidP="004F3821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S0/0/0</w:t>
            </w:r>
          </w:p>
        </w:tc>
        <w:tc>
          <w:tcPr>
            <w:tcW w:w="1837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209.165.200.225</w:t>
            </w:r>
          </w:p>
        </w:tc>
        <w:tc>
          <w:tcPr>
            <w:tcW w:w="1718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255.255.255.252</w:t>
            </w:r>
          </w:p>
        </w:tc>
        <w:tc>
          <w:tcPr>
            <w:tcW w:w="2590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N/A</w:t>
            </w:r>
          </w:p>
        </w:tc>
      </w:tr>
      <w:tr w:rsidR="00871482" w:rsidRPr="004F3821" w:rsidTr="004F3821">
        <w:trPr>
          <w:cantSplit/>
          <w:trHeight w:val="323"/>
        </w:trPr>
        <w:tc>
          <w:tcPr>
            <w:tcW w:w="926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PC1</w:t>
            </w:r>
          </w:p>
        </w:tc>
        <w:tc>
          <w:tcPr>
            <w:tcW w:w="1134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NIC</w:t>
            </w:r>
          </w:p>
        </w:tc>
        <w:tc>
          <w:tcPr>
            <w:tcW w:w="1837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172.16.20.10</w:t>
            </w:r>
          </w:p>
        </w:tc>
        <w:tc>
          <w:tcPr>
            <w:tcW w:w="1718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255.255.255.128</w:t>
            </w:r>
          </w:p>
        </w:tc>
        <w:tc>
          <w:tcPr>
            <w:tcW w:w="2590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172.16.20.1</w:t>
            </w:r>
          </w:p>
        </w:tc>
      </w:tr>
      <w:tr w:rsidR="00871482" w:rsidRPr="004F3821" w:rsidTr="004F3821">
        <w:trPr>
          <w:cantSplit/>
          <w:trHeight w:val="323"/>
        </w:trPr>
        <w:tc>
          <w:tcPr>
            <w:tcW w:w="926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PC2</w:t>
            </w:r>
          </w:p>
        </w:tc>
        <w:tc>
          <w:tcPr>
            <w:tcW w:w="1134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NIC</w:t>
            </w:r>
          </w:p>
        </w:tc>
        <w:tc>
          <w:tcPr>
            <w:tcW w:w="1837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172.16.20.138</w:t>
            </w:r>
          </w:p>
        </w:tc>
        <w:tc>
          <w:tcPr>
            <w:tcW w:w="1718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255.255.255.128</w:t>
            </w:r>
          </w:p>
        </w:tc>
        <w:tc>
          <w:tcPr>
            <w:tcW w:w="2590" w:type="dxa"/>
            <w:vAlign w:val="bottom"/>
          </w:tcPr>
          <w:p w:rsidR="00E8405D" w:rsidRPr="004F3821" w:rsidRDefault="00871482" w:rsidP="004F3821">
            <w:pPr>
              <w:pStyle w:val="TableText"/>
            </w:pPr>
            <w:r w:rsidRPr="004F3821">
              <w:t>172.16.20.129</w:t>
            </w:r>
          </w:p>
        </w:tc>
      </w:tr>
      <w:tr w:rsidR="00456D41" w:rsidRPr="004F3821" w:rsidTr="004F3821">
        <w:trPr>
          <w:cantSplit/>
          <w:trHeight w:val="323"/>
        </w:trPr>
        <w:tc>
          <w:tcPr>
            <w:tcW w:w="926" w:type="dxa"/>
            <w:vMerge w:val="restart"/>
            <w:vAlign w:val="center"/>
          </w:tcPr>
          <w:p w:rsidR="00456D41" w:rsidRPr="004F3821" w:rsidRDefault="00456D41" w:rsidP="004F3821">
            <w:pPr>
              <w:pStyle w:val="TableText"/>
            </w:pPr>
            <w:r w:rsidRPr="004F3821">
              <w:t>R2</w:t>
            </w:r>
          </w:p>
        </w:tc>
        <w:tc>
          <w:tcPr>
            <w:tcW w:w="1134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G0/0</w:t>
            </w:r>
          </w:p>
        </w:tc>
        <w:tc>
          <w:tcPr>
            <w:tcW w:w="3555" w:type="dxa"/>
            <w:gridSpan w:val="2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2001:</w:t>
            </w:r>
            <w:r w:rsidRPr="004F3821">
              <w:t>DB8:C0DE:12::1/64</w:t>
            </w:r>
          </w:p>
        </w:tc>
        <w:tc>
          <w:tcPr>
            <w:tcW w:w="2590" w:type="dxa"/>
            <w:vAlign w:val="bottom"/>
          </w:tcPr>
          <w:p w:rsidR="00456D41" w:rsidRPr="004F3821" w:rsidRDefault="002725BA" w:rsidP="00056A59">
            <w:pPr>
              <w:pStyle w:val="TableText"/>
            </w:pPr>
            <w:r w:rsidRPr="004F3821">
              <w:t>N/A</w:t>
            </w:r>
          </w:p>
        </w:tc>
      </w:tr>
      <w:tr w:rsidR="00456D41" w:rsidRPr="004F3821" w:rsidTr="004F3821">
        <w:trPr>
          <w:cantSplit/>
          <w:trHeight w:val="323"/>
        </w:trPr>
        <w:tc>
          <w:tcPr>
            <w:tcW w:w="926" w:type="dxa"/>
            <w:vMerge/>
            <w:vAlign w:val="bottom"/>
          </w:tcPr>
          <w:p w:rsidR="00456D41" w:rsidRPr="004F3821" w:rsidRDefault="00456D41" w:rsidP="004F3821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G0/1</w:t>
            </w:r>
          </w:p>
        </w:tc>
        <w:tc>
          <w:tcPr>
            <w:tcW w:w="3555" w:type="dxa"/>
            <w:gridSpan w:val="2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2001:</w:t>
            </w:r>
            <w:r w:rsidRPr="004F3821">
              <w:t>DB8:C0DE:13::1/64</w:t>
            </w:r>
          </w:p>
        </w:tc>
        <w:tc>
          <w:tcPr>
            <w:tcW w:w="2590" w:type="dxa"/>
            <w:vAlign w:val="bottom"/>
          </w:tcPr>
          <w:p w:rsidR="00456D41" w:rsidRPr="004F3821" w:rsidRDefault="002725BA" w:rsidP="004F3821">
            <w:pPr>
              <w:pStyle w:val="TableText"/>
            </w:pPr>
            <w:r w:rsidRPr="004F3821">
              <w:t>N/A</w:t>
            </w:r>
          </w:p>
        </w:tc>
      </w:tr>
      <w:tr w:rsidR="00456D41" w:rsidRPr="004F3821" w:rsidTr="004F3821">
        <w:trPr>
          <w:cantSplit/>
          <w:trHeight w:val="323"/>
        </w:trPr>
        <w:tc>
          <w:tcPr>
            <w:tcW w:w="926" w:type="dxa"/>
            <w:vMerge/>
            <w:vAlign w:val="bottom"/>
          </w:tcPr>
          <w:p w:rsidR="00456D41" w:rsidRPr="004F3821" w:rsidRDefault="00456D41" w:rsidP="004F3821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S0/0/1</w:t>
            </w:r>
          </w:p>
        </w:tc>
        <w:tc>
          <w:tcPr>
            <w:tcW w:w="3555" w:type="dxa"/>
            <w:gridSpan w:val="2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2001:</w:t>
            </w:r>
            <w:r w:rsidRPr="004F3821">
              <w:t>DB8:C0DE:11::1/64</w:t>
            </w:r>
          </w:p>
        </w:tc>
        <w:tc>
          <w:tcPr>
            <w:tcW w:w="2590" w:type="dxa"/>
            <w:vAlign w:val="bottom"/>
          </w:tcPr>
          <w:p w:rsidR="00456D41" w:rsidRPr="004F3821" w:rsidRDefault="002725BA" w:rsidP="004F3821">
            <w:pPr>
              <w:pStyle w:val="TableText"/>
            </w:pPr>
            <w:r w:rsidRPr="004F3821">
              <w:t>N/A</w:t>
            </w:r>
          </w:p>
        </w:tc>
      </w:tr>
      <w:tr w:rsidR="00456D41" w:rsidRPr="004F3821" w:rsidTr="004F3821">
        <w:trPr>
          <w:cantSplit/>
          <w:trHeight w:val="323"/>
        </w:trPr>
        <w:tc>
          <w:tcPr>
            <w:tcW w:w="926" w:type="dxa"/>
            <w:vMerge/>
            <w:vAlign w:val="bottom"/>
          </w:tcPr>
          <w:p w:rsidR="00456D41" w:rsidRPr="004F3821" w:rsidRDefault="00456D41" w:rsidP="004F3821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456D41" w:rsidRPr="004F3821" w:rsidRDefault="00456D41" w:rsidP="004F3821">
            <w:pPr>
              <w:pStyle w:val="TableText"/>
            </w:pPr>
            <w:r>
              <w:t>Link-local</w:t>
            </w:r>
          </w:p>
        </w:tc>
        <w:tc>
          <w:tcPr>
            <w:tcW w:w="3555" w:type="dxa"/>
            <w:gridSpan w:val="2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FE80::2</w:t>
            </w:r>
          </w:p>
        </w:tc>
        <w:tc>
          <w:tcPr>
            <w:tcW w:w="2590" w:type="dxa"/>
            <w:vAlign w:val="bottom"/>
          </w:tcPr>
          <w:p w:rsidR="00456D41" w:rsidRPr="004F3821" w:rsidRDefault="002725BA" w:rsidP="00056A59">
            <w:pPr>
              <w:pStyle w:val="TableText"/>
            </w:pPr>
            <w:r w:rsidRPr="004F3821">
              <w:t>N/A</w:t>
            </w:r>
          </w:p>
        </w:tc>
      </w:tr>
      <w:tr w:rsidR="00456D41" w:rsidRPr="004F3821" w:rsidTr="004F3821">
        <w:trPr>
          <w:cantSplit/>
          <w:trHeight w:val="323"/>
        </w:trPr>
        <w:tc>
          <w:tcPr>
            <w:tcW w:w="926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PC3</w:t>
            </w:r>
          </w:p>
        </w:tc>
        <w:tc>
          <w:tcPr>
            <w:tcW w:w="1134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NIC</w:t>
            </w:r>
          </w:p>
        </w:tc>
        <w:tc>
          <w:tcPr>
            <w:tcW w:w="3555" w:type="dxa"/>
            <w:gridSpan w:val="2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2001:</w:t>
            </w:r>
            <w:r w:rsidRPr="004F3821">
              <w:t>DB8:C0DE:12::A/64</w:t>
            </w:r>
          </w:p>
        </w:tc>
        <w:tc>
          <w:tcPr>
            <w:tcW w:w="2590" w:type="dxa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FE80::2</w:t>
            </w:r>
          </w:p>
        </w:tc>
      </w:tr>
      <w:tr w:rsidR="00456D41" w:rsidRPr="004F3821" w:rsidTr="004F3821">
        <w:trPr>
          <w:cantSplit/>
          <w:trHeight w:val="323"/>
        </w:trPr>
        <w:tc>
          <w:tcPr>
            <w:tcW w:w="926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PC4</w:t>
            </w:r>
          </w:p>
        </w:tc>
        <w:tc>
          <w:tcPr>
            <w:tcW w:w="1134" w:type="dxa"/>
            <w:vAlign w:val="bottom"/>
          </w:tcPr>
          <w:p w:rsidR="00456D41" w:rsidRPr="004F3821" w:rsidRDefault="00456D41" w:rsidP="004F3821">
            <w:pPr>
              <w:pStyle w:val="TableText"/>
            </w:pPr>
            <w:r w:rsidRPr="004F3821">
              <w:t>NIC</w:t>
            </w:r>
          </w:p>
        </w:tc>
        <w:tc>
          <w:tcPr>
            <w:tcW w:w="3555" w:type="dxa"/>
            <w:gridSpan w:val="2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2001:</w:t>
            </w:r>
            <w:r w:rsidRPr="004F3821">
              <w:t>DB8:C0DE:13::A/64</w:t>
            </w:r>
          </w:p>
        </w:tc>
        <w:tc>
          <w:tcPr>
            <w:tcW w:w="2590" w:type="dxa"/>
            <w:vAlign w:val="bottom"/>
          </w:tcPr>
          <w:p w:rsidR="00456D41" w:rsidRPr="004F3821" w:rsidRDefault="002725BA" w:rsidP="004F3821">
            <w:pPr>
              <w:pStyle w:val="TableText"/>
            </w:pPr>
            <w:r>
              <w:t>FE80::2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2665DD" w:rsidRDefault="00896808" w:rsidP="002665DD">
      <w:pPr>
        <w:pStyle w:val="BodyTextL25Bold"/>
      </w:pPr>
      <w:r>
        <w:t xml:space="preserve">Part 1: </w:t>
      </w:r>
      <w:r w:rsidR="009E33D9">
        <w:t>Configure IPv4 Addressing</w:t>
      </w:r>
      <w:r w:rsidR="00D401B9">
        <w:t xml:space="preserve"> and Verify Connectivity</w:t>
      </w:r>
    </w:p>
    <w:p w:rsidR="009E33D9" w:rsidRDefault="00896808" w:rsidP="002665DD">
      <w:pPr>
        <w:pStyle w:val="BodyTextL25Bold"/>
      </w:pPr>
      <w:r>
        <w:t xml:space="preserve">Part 2: </w:t>
      </w:r>
      <w:r w:rsidR="009E33D9">
        <w:t>Configure IPv6 Addressing</w:t>
      </w:r>
      <w:r w:rsidR="00D401B9">
        <w:t xml:space="preserve"> and Verify Connectivity</w:t>
      </w:r>
    </w:p>
    <w:p w:rsidR="00C07FD9" w:rsidRDefault="009E33D9" w:rsidP="0014219C">
      <w:pPr>
        <w:pStyle w:val="LabSection"/>
      </w:pPr>
      <w:r>
        <w:lastRenderedPageBreak/>
        <w:t>Background</w:t>
      </w:r>
    </w:p>
    <w:p w:rsidR="00151E40" w:rsidRDefault="009E33D9">
      <w:pPr>
        <w:pStyle w:val="BodyTextL25"/>
      </w:pPr>
      <w:r>
        <w:t xml:space="preserve">Routers R1 and R2 each have two </w:t>
      </w:r>
      <w:r w:rsidR="003A3B66">
        <w:t>LANs</w:t>
      </w:r>
      <w:r w:rsidR="003C18FF">
        <w:t>.</w:t>
      </w:r>
      <w:r>
        <w:t xml:space="preserve"> </w:t>
      </w:r>
      <w:r w:rsidR="00D27BF1">
        <w:t>Your task is to c</w:t>
      </w:r>
      <w:r>
        <w:t xml:space="preserve">onfigure the appropriate addressing on each device and verify connectivity between the </w:t>
      </w:r>
      <w:r w:rsidR="00C9494E">
        <w:t>LANs</w:t>
      </w:r>
      <w:r>
        <w:t>.</w:t>
      </w:r>
    </w:p>
    <w:p w:rsidR="00151E40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112AC5" w:rsidRDefault="009E33D9" w:rsidP="00CD7F73">
      <w:pPr>
        <w:pStyle w:val="PartHead"/>
      </w:pPr>
      <w:r>
        <w:t>Configure IPv4 Addressing</w:t>
      </w:r>
      <w:r w:rsidR="00D401B9">
        <w:t xml:space="preserve"> and Verify Connectivity</w:t>
      </w:r>
    </w:p>
    <w:p w:rsidR="0021366A" w:rsidRPr="0021366A" w:rsidRDefault="007E6942" w:rsidP="0021366A">
      <w:pPr>
        <w:pStyle w:val="StepHead"/>
      </w:pPr>
      <w:r>
        <w:t xml:space="preserve">Assign IPv4 </w:t>
      </w:r>
      <w:r w:rsidR="00C9494E">
        <w:t xml:space="preserve">addresses </w:t>
      </w:r>
      <w:r>
        <w:t>to R1</w:t>
      </w:r>
      <w:r w:rsidR="007B49D9">
        <w:t xml:space="preserve"> and LAN devices</w:t>
      </w:r>
      <w:r w:rsidR="000E3143">
        <w:t>.</w:t>
      </w:r>
    </w:p>
    <w:p w:rsidR="00D401B9" w:rsidRDefault="00D401B9" w:rsidP="00D401B9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401B9">
        <w:rPr>
          <w:b/>
        </w:rPr>
        <w:t>R1</w:t>
      </w:r>
      <w:r>
        <w:t xml:space="preserve"> </w:t>
      </w:r>
      <w:r w:rsidR="00CD4F90" w:rsidRPr="004F3821">
        <w:t>LAN interfaces</w:t>
      </w:r>
      <w:r>
        <w:t xml:space="preserve">, </w:t>
      </w: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 xml:space="preserve">. The serial interface </w:t>
      </w:r>
      <w:r w:rsidR="004F3821">
        <w:t>has</w:t>
      </w:r>
      <w:r>
        <w:t xml:space="preserve"> already configured.</w:t>
      </w:r>
    </w:p>
    <w:p w:rsidR="00D401B9" w:rsidRDefault="00D401B9" w:rsidP="00D401B9">
      <w:pPr>
        <w:pStyle w:val="StepHead"/>
      </w:pPr>
      <w:r>
        <w:t xml:space="preserve">Verify </w:t>
      </w:r>
      <w:r w:rsidR="00C9494E">
        <w:t>connectivity.</w:t>
      </w:r>
    </w:p>
    <w:p w:rsidR="00D401B9" w:rsidRPr="00D401B9" w:rsidRDefault="00D401B9" w:rsidP="00D401B9">
      <w:pPr>
        <w:pStyle w:val="BodyTextL25"/>
      </w:pP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:rsidR="00D401B9" w:rsidRDefault="00D401B9" w:rsidP="00D401B9">
      <w:pPr>
        <w:pStyle w:val="PartHead"/>
      </w:pPr>
      <w:r>
        <w:t xml:space="preserve">Configure </w:t>
      </w:r>
      <w:r w:rsidR="00C9494E">
        <w:t xml:space="preserve">IPv6 </w:t>
      </w:r>
      <w:r>
        <w:t>Addressing and Verify Connectivity</w:t>
      </w:r>
    </w:p>
    <w:p w:rsidR="00D401B9" w:rsidRPr="0021366A" w:rsidRDefault="00D401B9" w:rsidP="00D401B9">
      <w:pPr>
        <w:pStyle w:val="StepHead"/>
      </w:pPr>
      <w:r>
        <w:t xml:space="preserve">Assign IPv6 </w:t>
      </w:r>
      <w:r w:rsidR="00C9494E">
        <w:t xml:space="preserve">addresses </w:t>
      </w:r>
      <w:r>
        <w:t>to R2 and LAN devices.</w:t>
      </w:r>
    </w:p>
    <w:p w:rsidR="00D401B9" w:rsidRDefault="00D401B9" w:rsidP="00D401B9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27BF1">
        <w:rPr>
          <w:b/>
        </w:rPr>
        <w:t>R</w:t>
      </w:r>
      <w:r w:rsidR="00CD4F90">
        <w:rPr>
          <w:b/>
        </w:rPr>
        <w:t>2 LAN interfaces</w:t>
      </w:r>
      <w:r>
        <w:t xml:space="preserve">, </w:t>
      </w: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>. The serial interface is already configured.</w:t>
      </w:r>
    </w:p>
    <w:p w:rsidR="00D401B9" w:rsidRDefault="00D401B9" w:rsidP="00D401B9">
      <w:pPr>
        <w:pStyle w:val="StepHead"/>
      </w:pPr>
      <w:r>
        <w:t xml:space="preserve">Verify </w:t>
      </w:r>
      <w:r w:rsidR="00C9494E">
        <w:t>connectivity.</w:t>
      </w:r>
    </w:p>
    <w:p w:rsidR="002665DD" w:rsidRPr="002E4060" w:rsidRDefault="00D401B9" w:rsidP="004F3821">
      <w:pPr>
        <w:pStyle w:val="BodyTextL25"/>
      </w:pP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sectPr w:rsidR="002665DD" w:rsidRPr="002E406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E5" w:rsidRDefault="000974E5" w:rsidP="0090659A">
      <w:pPr>
        <w:spacing w:after="0" w:line="240" w:lineRule="auto"/>
      </w:pPr>
      <w:r>
        <w:separator/>
      </w:r>
    </w:p>
    <w:p w:rsidR="000974E5" w:rsidRDefault="000974E5"/>
    <w:p w:rsidR="000974E5" w:rsidRDefault="000974E5"/>
    <w:p w:rsidR="000974E5" w:rsidRDefault="000974E5"/>
    <w:p w:rsidR="000974E5" w:rsidRDefault="000974E5"/>
    <w:p w:rsidR="000974E5" w:rsidRDefault="000974E5"/>
  </w:endnote>
  <w:endnote w:type="continuationSeparator" w:id="0">
    <w:p w:rsidR="000974E5" w:rsidRDefault="000974E5" w:rsidP="0090659A">
      <w:pPr>
        <w:spacing w:after="0" w:line="240" w:lineRule="auto"/>
      </w:pPr>
      <w:r>
        <w:continuationSeparator/>
      </w:r>
    </w:p>
    <w:p w:rsidR="000974E5" w:rsidRDefault="000974E5"/>
    <w:p w:rsidR="000974E5" w:rsidRDefault="000974E5"/>
    <w:p w:rsidR="000974E5" w:rsidRDefault="000974E5"/>
    <w:p w:rsidR="000974E5" w:rsidRDefault="000974E5"/>
    <w:p w:rsidR="000974E5" w:rsidRDefault="00097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08" w:rsidRDefault="00E84508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004A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004A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08" w:rsidRDefault="00E84508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004A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004A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E5" w:rsidRDefault="000974E5" w:rsidP="0090659A">
      <w:pPr>
        <w:spacing w:after="0" w:line="240" w:lineRule="auto"/>
      </w:pPr>
      <w:r>
        <w:separator/>
      </w:r>
    </w:p>
    <w:p w:rsidR="000974E5" w:rsidRDefault="000974E5"/>
    <w:p w:rsidR="000974E5" w:rsidRDefault="000974E5"/>
    <w:p w:rsidR="000974E5" w:rsidRDefault="000974E5"/>
    <w:p w:rsidR="000974E5" w:rsidRDefault="000974E5"/>
    <w:p w:rsidR="000974E5" w:rsidRDefault="000974E5"/>
  </w:footnote>
  <w:footnote w:type="continuationSeparator" w:id="0">
    <w:p w:rsidR="000974E5" w:rsidRDefault="000974E5" w:rsidP="0090659A">
      <w:pPr>
        <w:spacing w:after="0" w:line="240" w:lineRule="auto"/>
      </w:pPr>
      <w:r>
        <w:continuationSeparator/>
      </w:r>
    </w:p>
    <w:p w:rsidR="000974E5" w:rsidRDefault="000974E5"/>
    <w:p w:rsidR="000974E5" w:rsidRDefault="000974E5"/>
    <w:p w:rsidR="000974E5" w:rsidRDefault="000974E5"/>
    <w:p w:rsidR="000974E5" w:rsidRDefault="000974E5"/>
    <w:p w:rsidR="000974E5" w:rsidRDefault="000974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E73A5" w:rsidP="00C52BA6">
    <w:pPr>
      <w:pStyle w:val="PageHead"/>
    </w:pPr>
    <w:r>
      <w:t>Packet Tracer</w:t>
    </w:r>
    <w:r w:rsidRPr="009E33D9">
      <w:t xml:space="preserve"> - Configure IPv4 and IPv6 Interfaces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A5" w:rsidRDefault="005E73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9802</wp:posOffset>
          </wp:positionH>
          <wp:positionV relativeFrom="paragraph">
            <wp:posOffset>-234363</wp:posOffset>
          </wp:positionV>
          <wp:extent cx="7772560" cy="67619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60" cy="6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974E5"/>
    <w:rsid w:val="000A22C8"/>
    <w:rsid w:val="000B2344"/>
    <w:rsid w:val="000B7DE5"/>
    <w:rsid w:val="000D1EE2"/>
    <w:rsid w:val="000D55B4"/>
    <w:rsid w:val="000E3143"/>
    <w:rsid w:val="000E65F0"/>
    <w:rsid w:val="000F072C"/>
    <w:rsid w:val="000F081B"/>
    <w:rsid w:val="000F6743"/>
    <w:rsid w:val="001053E3"/>
    <w:rsid w:val="00105813"/>
    <w:rsid w:val="00107B2B"/>
    <w:rsid w:val="00111BFE"/>
    <w:rsid w:val="00111F63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1E40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6B7C"/>
    <w:rsid w:val="001C7C3B"/>
    <w:rsid w:val="001D08B0"/>
    <w:rsid w:val="001D5B6F"/>
    <w:rsid w:val="001E0AB8"/>
    <w:rsid w:val="001E38E0"/>
    <w:rsid w:val="001E4E72"/>
    <w:rsid w:val="001E62B3"/>
    <w:rsid w:val="001F0171"/>
    <w:rsid w:val="001F0247"/>
    <w:rsid w:val="001F0D77"/>
    <w:rsid w:val="001F0FED"/>
    <w:rsid w:val="001F7DD8"/>
    <w:rsid w:val="00201928"/>
    <w:rsid w:val="0020275E"/>
    <w:rsid w:val="00203E26"/>
    <w:rsid w:val="0020449C"/>
    <w:rsid w:val="00205B37"/>
    <w:rsid w:val="00210616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25BA"/>
    <w:rsid w:val="002768DC"/>
    <w:rsid w:val="002818D1"/>
    <w:rsid w:val="002900FB"/>
    <w:rsid w:val="002A6C56"/>
    <w:rsid w:val="002B05BE"/>
    <w:rsid w:val="002C090C"/>
    <w:rsid w:val="002C1243"/>
    <w:rsid w:val="002C1815"/>
    <w:rsid w:val="002C340C"/>
    <w:rsid w:val="002C475E"/>
    <w:rsid w:val="002C6AD6"/>
    <w:rsid w:val="002D6C2A"/>
    <w:rsid w:val="002D7A86"/>
    <w:rsid w:val="002E29F0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23726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A3B66"/>
    <w:rsid w:val="003B46FC"/>
    <w:rsid w:val="003B5767"/>
    <w:rsid w:val="003B7605"/>
    <w:rsid w:val="003C18FF"/>
    <w:rsid w:val="003C67D0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F7A"/>
    <w:rsid w:val="00452C6D"/>
    <w:rsid w:val="004545F8"/>
    <w:rsid w:val="00455E0B"/>
    <w:rsid w:val="00456D41"/>
    <w:rsid w:val="00457EB7"/>
    <w:rsid w:val="004659EE"/>
    <w:rsid w:val="004936C2"/>
    <w:rsid w:val="0049379C"/>
    <w:rsid w:val="004A1CA0"/>
    <w:rsid w:val="004A22E9"/>
    <w:rsid w:val="004A5BC5"/>
    <w:rsid w:val="004A67AA"/>
    <w:rsid w:val="004B023D"/>
    <w:rsid w:val="004B4F7D"/>
    <w:rsid w:val="004C05BC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4F3821"/>
    <w:rsid w:val="00507BC2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6E62"/>
    <w:rsid w:val="005C2037"/>
    <w:rsid w:val="005C21E9"/>
    <w:rsid w:val="005C79B7"/>
    <w:rsid w:val="005D1451"/>
    <w:rsid w:val="005D2B29"/>
    <w:rsid w:val="005D354A"/>
    <w:rsid w:val="005D5428"/>
    <w:rsid w:val="005E3235"/>
    <w:rsid w:val="005E4176"/>
    <w:rsid w:val="005E65B5"/>
    <w:rsid w:val="005E73A5"/>
    <w:rsid w:val="005F2819"/>
    <w:rsid w:val="005F3AE9"/>
    <w:rsid w:val="005F7120"/>
    <w:rsid w:val="006004A2"/>
    <w:rsid w:val="006007BB"/>
    <w:rsid w:val="00601C75"/>
    <w:rsid w:val="00601DC0"/>
    <w:rsid w:val="006034CB"/>
    <w:rsid w:val="006041E6"/>
    <w:rsid w:val="00611645"/>
    <w:rsid w:val="00612C88"/>
    <w:rsid w:val="006131CE"/>
    <w:rsid w:val="00613212"/>
    <w:rsid w:val="00617D6E"/>
    <w:rsid w:val="00622D61"/>
    <w:rsid w:val="006230C6"/>
    <w:rsid w:val="00624198"/>
    <w:rsid w:val="0063238E"/>
    <w:rsid w:val="00632D8B"/>
    <w:rsid w:val="006428E5"/>
    <w:rsid w:val="00644958"/>
    <w:rsid w:val="006451E8"/>
    <w:rsid w:val="0065189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0C8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0B70"/>
    <w:rsid w:val="006F1CC4"/>
    <w:rsid w:val="006F2A86"/>
    <w:rsid w:val="006F3163"/>
    <w:rsid w:val="006F4240"/>
    <w:rsid w:val="006F5A4A"/>
    <w:rsid w:val="00705FEC"/>
    <w:rsid w:val="0071147A"/>
    <w:rsid w:val="0071185D"/>
    <w:rsid w:val="00721963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1C10"/>
    <w:rsid w:val="0078371A"/>
    <w:rsid w:val="00786F58"/>
    <w:rsid w:val="00787CC1"/>
    <w:rsid w:val="00790C02"/>
    <w:rsid w:val="00792F4E"/>
    <w:rsid w:val="0079398D"/>
    <w:rsid w:val="00796C25"/>
    <w:rsid w:val="007A287C"/>
    <w:rsid w:val="007A3B2A"/>
    <w:rsid w:val="007A707A"/>
    <w:rsid w:val="007B49D9"/>
    <w:rsid w:val="007B5522"/>
    <w:rsid w:val="007C0EE0"/>
    <w:rsid w:val="007C1B71"/>
    <w:rsid w:val="007C2FBB"/>
    <w:rsid w:val="007C7164"/>
    <w:rsid w:val="007D1984"/>
    <w:rsid w:val="007D2AFE"/>
    <w:rsid w:val="007E3FEA"/>
    <w:rsid w:val="007E6942"/>
    <w:rsid w:val="007F0A0B"/>
    <w:rsid w:val="007F3A60"/>
    <w:rsid w:val="007F3D0B"/>
    <w:rsid w:val="007F7C94"/>
    <w:rsid w:val="00810E4B"/>
    <w:rsid w:val="008118FE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1482"/>
    <w:rsid w:val="00873C6B"/>
    <w:rsid w:val="00877273"/>
    <w:rsid w:val="0088426A"/>
    <w:rsid w:val="00890108"/>
    <w:rsid w:val="00893611"/>
    <w:rsid w:val="00893877"/>
    <w:rsid w:val="00893F7B"/>
    <w:rsid w:val="0089532C"/>
    <w:rsid w:val="0089553F"/>
    <w:rsid w:val="00896681"/>
    <w:rsid w:val="00896808"/>
    <w:rsid w:val="00897BF7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5986"/>
    <w:rsid w:val="009171C3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366"/>
    <w:rsid w:val="0098155C"/>
    <w:rsid w:val="00983B77"/>
    <w:rsid w:val="0098561D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C27"/>
    <w:rsid w:val="009E2309"/>
    <w:rsid w:val="009E33D9"/>
    <w:rsid w:val="009E42B9"/>
    <w:rsid w:val="009F1C22"/>
    <w:rsid w:val="00A014A3"/>
    <w:rsid w:val="00A0412D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87F26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C67A2"/>
    <w:rsid w:val="00AD4578"/>
    <w:rsid w:val="00AD68E9"/>
    <w:rsid w:val="00AD76C3"/>
    <w:rsid w:val="00AE56C0"/>
    <w:rsid w:val="00AF5248"/>
    <w:rsid w:val="00AF580E"/>
    <w:rsid w:val="00B00914"/>
    <w:rsid w:val="00B02A8E"/>
    <w:rsid w:val="00B052EE"/>
    <w:rsid w:val="00B1081F"/>
    <w:rsid w:val="00B10886"/>
    <w:rsid w:val="00B25318"/>
    <w:rsid w:val="00B27499"/>
    <w:rsid w:val="00B3010D"/>
    <w:rsid w:val="00B30804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43E3"/>
    <w:rsid w:val="00B9727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9494E"/>
    <w:rsid w:val="00CA73D5"/>
    <w:rsid w:val="00CC1C87"/>
    <w:rsid w:val="00CC21DA"/>
    <w:rsid w:val="00CC3000"/>
    <w:rsid w:val="00CC3695"/>
    <w:rsid w:val="00CC4859"/>
    <w:rsid w:val="00CC7A35"/>
    <w:rsid w:val="00CD072A"/>
    <w:rsid w:val="00CD4F90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27BF1"/>
    <w:rsid w:val="00D336D9"/>
    <w:rsid w:val="00D345AB"/>
    <w:rsid w:val="00D401B9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5FFB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71CF"/>
    <w:rsid w:val="00E67A6E"/>
    <w:rsid w:val="00E71B43"/>
    <w:rsid w:val="00E7341F"/>
    <w:rsid w:val="00E81612"/>
    <w:rsid w:val="00E81F63"/>
    <w:rsid w:val="00E8405D"/>
    <w:rsid w:val="00E84508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D3EB8"/>
    <w:rsid w:val="00ED6019"/>
    <w:rsid w:val="00ED7830"/>
    <w:rsid w:val="00EE2D0D"/>
    <w:rsid w:val="00EE3909"/>
    <w:rsid w:val="00EE5CB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5185"/>
    <w:rsid w:val="00F660D7"/>
    <w:rsid w:val="00F6760C"/>
    <w:rsid w:val="00F7050A"/>
    <w:rsid w:val="00F75533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A4C0-4E28-4DBD-9989-283BBD5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cp:lastPrinted>2013-04-21T20:32:00Z</cp:lastPrinted>
  <dcterms:created xsi:type="dcterms:W3CDTF">2013-07-14T16:20:00Z</dcterms:created>
  <dcterms:modified xsi:type="dcterms:W3CDTF">2013-07-14T16:21:00Z</dcterms:modified>
</cp:coreProperties>
</file>